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CE8C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9A260E6" w14:textId="7E57FFC3" w:rsidR="00420511" w:rsidRPr="00637146" w:rsidRDefault="00420511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37146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i/>
          <w:iCs/>
          <w:sz w:val="24"/>
          <w:szCs w:val="24"/>
        </w:rPr>
        <w:t>PRESIDENTE DEL TRIBUNALE</w:t>
      </w:r>
      <w:r w:rsidR="00906DC2" w:rsidRPr="00637146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r w:rsidR="00637146">
        <w:rPr>
          <w:rFonts w:ascii="Times New Roman" w:hAnsi="Times New Roman" w:cs="Times New Roman"/>
          <w:i/>
          <w:iCs/>
          <w:sz w:val="24"/>
          <w:szCs w:val="24"/>
        </w:rPr>
        <w:t>MONZA</w:t>
      </w:r>
    </w:p>
    <w:p w14:paraId="522973F0" w14:textId="12588D1B" w:rsidR="007511DF" w:rsidRPr="00637146" w:rsidRDefault="007511DF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A29F9C8" w14:textId="77777777" w:rsidR="005166E4" w:rsidRPr="00637146" w:rsidRDefault="005166E4" w:rsidP="00906DC2">
      <w:pPr>
        <w:spacing w:after="0" w:line="240" w:lineRule="atLeast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C604A0C" w14:textId="0C6ADD47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_l_ sottoscritt_ ________________________ nat_ a ______________ il ___________</w:t>
      </w:r>
      <w:r w:rsidR="004438E3">
        <w:rPr>
          <w:rFonts w:ascii="Times New Roman" w:hAnsi="Times New Roman" w:cs="Times New Roman"/>
          <w:sz w:val="24"/>
          <w:szCs w:val="24"/>
        </w:rPr>
        <w:t>_______</w:t>
      </w:r>
      <w:r w:rsidRPr="00637146">
        <w:rPr>
          <w:rFonts w:ascii="Times New Roman" w:hAnsi="Times New Roman" w:cs="Times New Roman"/>
          <w:sz w:val="24"/>
          <w:szCs w:val="24"/>
        </w:rPr>
        <w:t>_</w:t>
      </w:r>
    </w:p>
    <w:p w14:paraId="65056F9F" w14:textId="0972492D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e residente in 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637146">
        <w:rPr>
          <w:rFonts w:ascii="Times New Roman" w:hAnsi="Times New Roman" w:cs="Times New Roman"/>
          <w:sz w:val="24"/>
          <w:szCs w:val="24"/>
        </w:rPr>
        <w:t>Via ___________________________ n._</w:t>
      </w:r>
      <w:r w:rsidR="004438E3">
        <w:rPr>
          <w:rFonts w:ascii="Times New Roman" w:hAnsi="Times New Roman" w:cs="Times New Roman"/>
          <w:sz w:val="24"/>
          <w:szCs w:val="24"/>
        </w:rPr>
        <w:t>_____________</w:t>
      </w:r>
      <w:r w:rsidRPr="00637146">
        <w:rPr>
          <w:rFonts w:ascii="Times New Roman" w:hAnsi="Times New Roman" w:cs="Times New Roman"/>
          <w:sz w:val="24"/>
          <w:szCs w:val="24"/>
        </w:rPr>
        <w:t>_____</w:t>
      </w:r>
    </w:p>
    <w:p w14:paraId="1C98089F" w14:textId="64FF6A80" w:rsidR="00420511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con studio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professionale</w:t>
      </w:r>
      <w:r w:rsidRPr="00637146">
        <w:rPr>
          <w:rFonts w:ascii="Times New Roman" w:hAnsi="Times New Roman" w:cs="Times New Roman"/>
          <w:sz w:val="24"/>
          <w:szCs w:val="24"/>
        </w:rPr>
        <w:t xml:space="preserve"> in </w:t>
      </w:r>
      <w:r w:rsidR="006F2407" w:rsidRPr="00637146">
        <w:rPr>
          <w:rFonts w:ascii="Times New Roman" w:hAnsi="Times New Roman" w:cs="Times New Roman"/>
          <w:sz w:val="24"/>
          <w:szCs w:val="24"/>
        </w:rPr>
        <w:t>___________</w:t>
      </w:r>
      <w:r w:rsidR="004438E3">
        <w:rPr>
          <w:rFonts w:ascii="Times New Roman" w:hAnsi="Times New Roman" w:cs="Times New Roman"/>
          <w:sz w:val="24"/>
          <w:szCs w:val="24"/>
        </w:rPr>
        <w:t>____________</w:t>
      </w:r>
      <w:r w:rsidR="006F2407" w:rsidRPr="00637146">
        <w:rPr>
          <w:rFonts w:ascii="Times New Roman" w:hAnsi="Times New Roman" w:cs="Times New Roman"/>
          <w:sz w:val="24"/>
          <w:szCs w:val="24"/>
        </w:rPr>
        <w:t>____</w:t>
      </w:r>
      <w:r w:rsidRPr="00637146">
        <w:rPr>
          <w:rFonts w:ascii="Times New Roman" w:hAnsi="Times New Roman" w:cs="Times New Roman"/>
          <w:sz w:val="24"/>
          <w:szCs w:val="24"/>
        </w:rPr>
        <w:t xml:space="preserve"> Via _________________ n. ______</w:t>
      </w:r>
    </w:p>
    <w:p w14:paraId="5963C9A3" w14:textId="273B7AC8" w:rsidR="004438E3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38E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P. I.V.A. _</w:t>
      </w:r>
      <w:r w:rsidR="004438E3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_________ </w:t>
      </w:r>
    </w:p>
    <w:p w14:paraId="66C0C972" w14:textId="5646136B" w:rsidR="006F2407" w:rsidRPr="00637146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46">
        <w:rPr>
          <w:rFonts w:ascii="Times New Roman" w:hAnsi="Times New Roman" w:cs="Times New Roman"/>
          <w:sz w:val="24"/>
          <w:szCs w:val="24"/>
          <w:lang w:val="en-US"/>
        </w:rPr>
        <w:t>Tel ______</w:t>
      </w:r>
      <w:r w:rsidR="004438E3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37146">
        <w:rPr>
          <w:rFonts w:ascii="Times New Roman" w:hAnsi="Times New Roman" w:cs="Times New Roman"/>
          <w:sz w:val="24"/>
          <w:szCs w:val="24"/>
          <w:lang w:val="en-US"/>
        </w:rPr>
        <w:t>__ Cell _____________</w:t>
      </w:r>
      <w:r w:rsidR="006F2407" w:rsidRPr="00637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F2FA18" w14:textId="3ACFAB8C" w:rsidR="00420511" w:rsidRPr="004438E3" w:rsidRDefault="006F2407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8E3">
        <w:rPr>
          <w:rFonts w:ascii="Times New Roman" w:hAnsi="Times New Roman" w:cs="Times New Roman"/>
          <w:sz w:val="24"/>
          <w:szCs w:val="24"/>
          <w:lang w:val="en-US"/>
        </w:rPr>
        <w:t>P.E.C._________________</w:t>
      </w:r>
      <w:r w:rsidR="004438E3" w:rsidRPr="004438E3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 w:rsidRPr="004438E3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3C20E8" w:rsidRPr="004438E3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443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511" w:rsidRPr="004438E3">
        <w:rPr>
          <w:rFonts w:ascii="Times New Roman" w:hAnsi="Times New Roman" w:cs="Times New Roman"/>
          <w:sz w:val="24"/>
          <w:szCs w:val="24"/>
          <w:lang w:val="en-US"/>
        </w:rPr>
        <w:t>E-mail___________________________</w:t>
      </w:r>
      <w:r w:rsidRPr="00443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E1A7D8" w14:textId="77777777" w:rsidR="00BF4B25" w:rsidRPr="004438E3" w:rsidRDefault="00BF4B25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F8C68" w14:textId="04F10448" w:rsidR="001F5F4D" w:rsidRPr="00637146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REMESSO</w:t>
      </w:r>
    </w:p>
    <w:p w14:paraId="2D3DE68B" w14:textId="77777777" w:rsidR="00BF4B25" w:rsidRPr="00637146" w:rsidRDefault="00BF4B25" w:rsidP="00906D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8197B12" w14:textId="554DF1C0" w:rsidR="005166E4" w:rsidRPr="00637146" w:rsidRDefault="001F5F4D" w:rsidP="005166E4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di ricoprire la qualità professionale di 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(barrare la voce di interesse) </w:t>
      </w:r>
    </w:p>
    <w:p w14:paraId="05A86F36" w14:textId="14933F81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F224E2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AVVOCATO </w:t>
      </w:r>
    </w:p>
    <w:p w14:paraId="09BB741E" w14:textId="0B3894AF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COMMERCIALISTA </w:t>
      </w:r>
    </w:p>
    <w:p w14:paraId="132148CD" w14:textId="77777777" w:rsidR="00906DC2" w:rsidRPr="00637146" w:rsidRDefault="006F2407" w:rsidP="00906DC2">
      <w:pPr>
        <w:pStyle w:val="Paragrafoelenco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NOTAIO </w:t>
      </w:r>
    </w:p>
    <w:p w14:paraId="12E272D4" w14:textId="77777777" w:rsidR="00637146" w:rsidRDefault="00637146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23607A" w14:textId="77777777" w:rsidR="00CE1D8A" w:rsidRDefault="00420511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scritto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Pr="00637146">
        <w:rPr>
          <w:rFonts w:ascii="Times New Roman" w:hAnsi="Times New Roman" w:cs="Times New Roman"/>
          <w:sz w:val="24"/>
          <w:szCs w:val="24"/>
        </w:rPr>
        <w:t>all’Ordine</w:t>
      </w:r>
      <w:r w:rsidR="006F2407" w:rsidRPr="00637146">
        <w:rPr>
          <w:rFonts w:ascii="Times New Roman" w:hAnsi="Times New Roman" w:cs="Times New Roman"/>
          <w:sz w:val="24"/>
          <w:szCs w:val="24"/>
        </w:rPr>
        <w:t>/Collegio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di </w:t>
      </w:r>
      <w:r w:rsidR="00906DC2" w:rsidRPr="00637146">
        <w:rPr>
          <w:rFonts w:ascii="Times New Roman" w:hAnsi="Times New Roman" w:cs="Times New Roman"/>
          <w:sz w:val="24"/>
          <w:szCs w:val="24"/>
        </w:rPr>
        <w:t xml:space="preserve"> </w:t>
      </w:r>
      <w:r w:rsidR="006F2407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Pr="00637146">
        <w:rPr>
          <w:rFonts w:ascii="Times New Roman" w:hAnsi="Times New Roman" w:cs="Times New Roman"/>
          <w:sz w:val="24"/>
          <w:szCs w:val="24"/>
        </w:rPr>
        <w:t>_________________</w:t>
      </w:r>
      <w:r w:rsidR="005166E4" w:rsidRPr="00637146">
        <w:rPr>
          <w:rFonts w:ascii="Times New Roman" w:hAnsi="Times New Roman" w:cs="Times New Roman"/>
          <w:sz w:val="24"/>
          <w:szCs w:val="24"/>
        </w:rPr>
        <w:t>_______________</w:t>
      </w:r>
      <w:r w:rsidR="00CE1D8A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76B2F4F6" w14:textId="77777777" w:rsidR="00CE1D8A" w:rsidRDefault="00CE1D8A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71144E" w14:textId="4C0FC075" w:rsidR="00420511" w:rsidRDefault="00CE1D8A" w:rsidP="00CE1D8A">
      <w:pPr>
        <w:pStyle w:val="Paragrafoelenco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E1D8A">
        <w:rPr>
          <w:rFonts w:ascii="Times New Roman" w:hAnsi="Times New Roman"/>
          <w:sz w:val="24"/>
          <w:szCs w:val="24"/>
        </w:rPr>
        <w:t>di essere un c.d. pensionato attivo</w:t>
      </w:r>
    </w:p>
    <w:p w14:paraId="13B01A68" w14:textId="3D6B5183" w:rsidR="00CE1D8A" w:rsidRPr="00CE1D8A" w:rsidRDefault="00CE1D8A" w:rsidP="00CE1D8A">
      <w:pPr>
        <w:pStyle w:val="Paragrafoelenco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essere un c.d. pensionato attivo</w:t>
      </w:r>
    </w:p>
    <w:p w14:paraId="4E261842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EF9291" w14:textId="77777777" w:rsidR="00420511" w:rsidRDefault="00420511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DA85E77" w14:textId="77777777" w:rsidR="008F4F55" w:rsidRPr="00637146" w:rsidRDefault="008F4F55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37C72" w14:textId="6E28BEE7" w:rsidR="00566863" w:rsidRPr="00637146" w:rsidRDefault="00420511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di essere </w:t>
      </w:r>
      <w:r w:rsidR="004438E3">
        <w:rPr>
          <w:rFonts w:ascii="Times New Roman" w:hAnsi="Times New Roman"/>
          <w:sz w:val="24"/>
          <w:szCs w:val="24"/>
        </w:rPr>
        <w:t>riconfermato</w:t>
      </w:r>
      <w:r w:rsidRPr="00637146">
        <w:rPr>
          <w:rFonts w:ascii="Times New Roman" w:hAnsi="Times New Roman"/>
          <w:sz w:val="24"/>
          <w:szCs w:val="24"/>
        </w:rPr>
        <w:t xml:space="preserve"> </w:t>
      </w:r>
      <w:r w:rsidR="00566863" w:rsidRPr="00637146">
        <w:rPr>
          <w:rFonts w:ascii="Times New Roman" w:hAnsi="Times New Roman"/>
          <w:sz w:val="24"/>
          <w:szCs w:val="24"/>
        </w:rPr>
        <w:t>nell’</w:t>
      </w:r>
      <w:r w:rsidR="006F2407" w:rsidRPr="00637146">
        <w:rPr>
          <w:rFonts w:ascii="Times New Roman" w:hAnsi="Times New Roman"/>
          <w:i/>
          <w:iCs/>
          <w:sz w:val="24"/>
          <w:szCs w:val="24"/>
        </w:rPr>
        <w:t xml:space="preserve">“Elenco dei professionisti che provvedono alle operazioni di vendita ai sensi degli articoli 534-bis e 591-bis del </w:t>
      </w:r>
      <w:r w:rsidR="00D8001C" w:rsidRPr="00637146">
        <w:rPr>
          <w:rFonts w:ascii="Times New Roman" w:hAnsi="Times New Roman"/>
          <w:i/>
          <w:iCs/>
          <w:sz w:val="24"/>
          <w:szCs w:val="24"/>
        </w:rPr>
        <w:t>codice”</w:t>
      </w:r>
      <w:r w:rsidR="00D8001C" w:rsidRPr="00637146">
        <w:rPr>
          <w:rFonts w:ascii="Times New Roman" w:hAnsi="Times New Roman"/>
          <w:sz w:val="24"/>
          <w:szCs w:val="24"/>
        </w:rPr>
        <w:t xml:space="preserve"> di procedura civile</w:t>
      </w:r>
      <w:r w:rsidR="003C20E8" w:rsidRPr="00637146">
        <w:rPr>
          <w:rFonts w:ascii="Times New Roman" w:hAnsi="Times New Roman"/>
          <w:sz w:val="24"/>
          <w:szCs w:val="24"/>
        </w:rPr>
        <w:t>,</w:t>
      </w:r>
      <w:r w:rsidR="00D8001C" w:rsidRPr="00637146">
        <w:rPr>
          <w:rFonts w:ascii="Times New Roman" w:hAnsi="Times New Roman"/>
          <w:sz w:val="24"/>
          <w:szCs w:val="24"/>
        </w:rPr>
        <w:t xml:space="preserve"> previsto e disciplinato nell’art. 179-ter, c. 3°, </w:t>
      </w:r>
      <w:r w:rsidR="00566863" w:rsidRPr="00637146">
        <w:rPr>
          <w:rFonts w:ascii="Times New Roman" w:hAnsi="Times New Roman"/>
          <w:sz w:val="24"/>
          <w:szCs w:val="24"/>
        </w:rPr>
        <w:t>D</w:t>
      </w:r>
      <w:r w:rsidR="00D8001C" w:rsidRPr="00637146">
        <w:rPr>
          <w:rFonts w:ascii="Times New Roman" w:hAnsi="Times New Roman"/>
          <w:sz w:val="24"/>
          <w:szCs w:val="24"/>
        </w:rPr>
        <w:t>isp. Att. C.p.c.</w:t>
      </w:r>
    </w:p>
    <w:p w14:paraId="25B166B0" w14:textId="12765146" w:rsidR="00420511" w:rsidRPr="00637146" w:rsidRDefault="00566863" w:rsidP="00906DC2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>che o</w:t>
      </w:r>
      <w:r w:rsidR="00420511" w:rsidRPr="00637146">
        <w:rPr>
          <w:rFonts w:ascii="Times New Roman" w:hAnsi="Times New Roman"/>
          <w:sz w:val="24"/>
          <w:szCs w:val="24"/>
        </w:rPr>
        <w:t xml:space="preserve">gni comunicazione inerente </w:t>
      </w:r>
      <w:r w:rsidR="008D1E1E" w:rsidRPr="00637146">
        <w:rPr>
          <w:rFonts w:ascii="Times New Roman" w:hAnsi="Times New Roman"/>
          <w:sz w:val="24"/>
          <w:szCs w:val="24"/>
        </w:rPr>
        <w:t>alla</w:t>
      </w:r>
      <w:r w:rsidR="00420511" w:rsidRPr="00637146">
        <w:rPr>
          <w:rFonts w:ascii="Times New Roman" w:hAnsi="Times New Roman"/>
          <w:sz w:val="24"/>
          <w:szCs w:val="24"/>
        </w:rPr>
        <w:t xml:space="preserve"> presente </w:t>
      </w:r>
      <w:r w:rsidRPr="00637146">
        <w:rPr>
          <w:rFonts w:ascii="Times New Roman" w:hAnsi="Times New Roman"/>
          <w:sz w:val="24"/>
          <w:szCs w:val="24"/>
        </w:rPr>
        <w:t>domanda</w:t>
      </w:r>
      <w:r w:rsidR="00420511" w:rsidRPr="00637146">
        <w:rPr>
          <w:rFonts w:ascii="Times New Roman" w:hAnsi="Times New Roman"/>
          <w:sz w:val="24"/>
          <w:szCs w:val="24"/>
        </w:rPr>
        <w:t xml:space="preserve"> </w:t>
      </w:r>
      <w:r w:rsidRPr="00637146">
        <w:rPr>
          <w:rFonts w:ascii="Times New Roman" w:hAnsi="Times New Roman"/>
          <w:sz w:val="24"/>
          <w:szCs w:val="24"/>
        </w:rPr>
        <w:t>possa essergli/esserle</w:t>
      </w:r>
      <w:r w:rsidR="00420511" w:rsidRPr="00637146">
        <w:rPr>
          <w:rFonts w:ascii="Times New Roman" w:hAnsi="Times New Roman"/>
          <w:sz w:val="24"/>
          <w:szCs w:val="24"/>
        </w:rPr>
        <w:t xml:space="preserve"> inviata all’indirizzo P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E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>C</w:t>
      </w:r>
      <w:r w:rsidRPr="00637146">
        <w:rPr>
          <w:rFonts w:ascii="Times New Roman" w:hAnsi="Times New Roman"/>
          <w:sz w:val="24"/>
          <w:szCs w:val="24"/>
        </w:rPr>
        <w:t>.</w:t>
      </w:r>
      <w:r w:rsidR="00420511" w:rsidRPr="00637146">
        <w:rPr>
          <w:rFonts w:ascii="Times New Roman" w:hAnsi="Times New Roman"/>
          <w:sz w:val="24"/>
          <w:szCs w:val="24"/>
        </w:rPr>
        <w:t xml:space="preserve"> sopra indicato</w:t>
      </w:r>
      <w:r w:rsidRPr="00637146">
        <w:rPr>
          <w:rFonts w:ascii="Times New Roman" w:hAnsi="Times New Roman"/>
          <w:sz w:val="24"/>
          <w:szCs w:val="24"/>
        </w:rPr>
        <w:t>.</w:t>
      </w:r>
    </w:p>
    <w:p w14:paraId="344ED96C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7D12D" w14:textId="267D69C1" w:rsidR="00566863" w:rsidRPr="00637146" w:rsidRDefault="001F5F4D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tale scopo, </w:t>
      </w:r>
    </w:p>
    <w:p w14:paraId="20B16CD0" w14:textId="4BECCA6B" w:rsidR="001F5F4D" w:rsidRDefault="001F5F4D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7B998769" w14:textId="77777777" w:rsidR="00637146" w:rsidRPr="00637146" w:rsidRDefault="00637146" w:rsidP="00906D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57BE8" w14:textId="23366277" w:rsidR="009F5CB3" w:rsidRPr="00637146" w:rsidRDefault="001F5F4D" w:rsidP="008D1E1E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>“Certificato generale del casellario giudiziario di data non anteriore a tre mesi dalla presentazione”;</w:t>
      </w:r>
    </w:p>
    <w:p w14:paraId="002EDBD6" w14:textId="4C1BDC74" w:rsidR="00376DC6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Certificato o </w:t>
      </w:r>
      <w:r w:rsidR="00376DC6" w:rsidRPr="00637146">
        <w:rPr>
          <w:rFonts w:ascii="Times New Roman" w:hAnsi="Times New Roman"/>
          <w:sz w:val="24"/>
          <w:szCs w:val="24"/>
        </w:rPr>
        <w:t>dichiarazione sostitutiva di certificazione ai sensi degli artt. 38 e 46 DPR 445/2000</w:t>
      </w:r>
      <w:r w:rsidRPr="00637146">
        <w:rPr>
          <w:rFonts w:ascii="Times New Roman" w:hAnsi="Times New Roman"/>
          <w:sz w:val="24"/>
          <w:szCs w:val="24"/>
        </w:rPr>
        <w:t xml:space="preserve"> di </w:t>
      </w:r>
      <w:r w:rsidRPr="002E00EB">
        <w:rPr>
          <w:rFonts w:ascii="Times New Roman" w:hAnsi="Times New Roman"/>
          <w:sz w:val="24"/>
          <w:szCs w:val="24"/>
        </w:rPr>
        <w:t>nascita</w:t>
      </w:r>
      <w:r w:rsidR="00376DC6" w:rsidRPr="002E00EB">
        <w:rPr>
          <w:rFonts w:ascii="Times New Roman" w:hAnsi="Times New Roman"/>
          <w:sz w:val="24"/>
          <w:szCs w:val="24"/>
        </w:rPr>
        <w:t>;</w:t>
      </w:r>
    </w:p>
    <w:p w14:paraId="63E5250E" w14:textId="3E1C9C78" w:rsidR="001F5F4D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E00EB">
        <w:rPr>
          <w:rFonts w:ascii="Times New Roman" w:hAnsi="Times New Roman"/>
          <w:sz w:val="24"/>
          <w:szCs w:val="24"/>
        </w:rPr>
        <w:t>Certificato o dichiarazione sostitutiva di certificazione ai sensi degli artt. 38 e 46 DPR 445/2000 di residenza nel circondario del Tribunale;</w:t>
      </w:r>
    </w:p>
    <w:p w14:paraId="6003B320" w14:textId="2F3A2049" w:rsidR="00DD4436" w:rsidRPr="002E00EB" w:rsidRDefault="001F5F4D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E00EB">
        <w:rPr>
          <w:rFonts w:ascii="Times New Roman" w:hAnsi="Times New Roman"/>
          <w:sz w:val="24"/>
          <w:szCs w:val="24"/>
        </w:rPr>
        <w:t>Certificato o dichiarazione sostitutiva di certificazione ai sensi degli artt. 38 e 46 DPR 445/2000 di iscrizione all’ordine professionale</w:t>
      </w:r>
      <w:r w:rsidR="00637146" w:rsidRPr="002E00EB">
        <w:rPr>
          <w:rFonts w:ascii="Times New Roman" w:hAnsi="Times New Roman"/>
          <w:sz w:val="24"/>
          <w:szCs w:val="24"/>
        </w:rPr>
        <w:t xml:space="preserve"> di Monza</w:t>
      </w:r>
      <w:r w:rsidRPr="002E00EB">
        <w:rPr>
          <w:rFonts w:ascii="Times New Roman" w:hAnsi="Times New Roman"/>
          <w:sz w:val="24"/>
          <w:szCs w:val="24"/>
        </w:rPr>
        <w:t>;</w:t>
      </w:r>
    </w:p>
    <w:p w14:paraId="65D9E65A" w14:textId="295764D6" w:rsidR="001F5F4D" w:rsidRDefault="008F4F55" w:rsidP="00906DC2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ato e/o documento equipollente del possesso del titolo di avvocato specialista in diritto dell’esecuzione forzata ai sensi del D.M. n. 144/2015</w:t>
      </w:r>
    </w:p>
    <w:p w14:paraId="38138A7B" w14:textId="77777777" w:rsidR="008F4F55" w:rsidRDefault="008F4F55" w:rsidP="008F4F55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58F7B09" w14:textId="09D62918" w:rsidR="008F4F55" w:rsidRPr="008F4F55" w:rsidRDefault="008F4F55" w:rsidP="008F4F55">
      <w:pPr>
        <w:pStyle w:val="Paragrafoelenco"/>
        <w:spacing w:after="0" w:line="240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8F4F55">
        <w:rPr>
          <w:rFonts w:ascii="Times New Roman" w:hAnsi="Times New Roman"/>
          <w:i/>
          <w:iCs/>
          <w:sz w:val="24"/>
          <w:szCs w:val="24"/>
        </w:rPr>
        <w:t>[in alternativa]</w:t>
      </w:r>
    </w:p>
    <w:p w14:paraId="1C1F2EBA" w14:textId="77777777" w:rsidR="008F4F55" w:rsidRDefault="008F4F55" w:rsidP="008F4F55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A376138" w14:textId="68D4F5A7" w:rsidR="008F4F55" w:rsidRDefault="008F4F55" w:rsidP="008F4F55">
      <w:pPr>
        <w:pStyle w:val="Paragrafoelenco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stato e/o altro documento equipollente di aver partecipato in modo proficuo e continuativo a scuole o corsi di alta formazione nello specifico settore della delegata delle operazioni di </w:t>
      </w:r>
      <w:r>
        <w:rPr>
          <w:rFonts w:ascii="Times New Roman" w:hAnsi="Times New Roman"/>
          <w:sz w:val="24"/>
          <w:szCs w:val="24"/>
        </w:rPr>
        <w:lastRenderedPageBreak/>
        <w:t>vendita nelle esecuzioni forzate conseguendo un numero di crediti non inferiore a 60 nel triennio di riferimento e, comunque, a 15 per ciascun anno.</w:t>
      </w:r>
    </w:p>
    <w:p w14:paraId="33F1C054" w14:textId="1C502DF7" w:rsidR="00B143E2" w:rsidRPr="00637146" w:rsidRDefault="00B143E2" w:rsidP="00906DC2">
      <w:pPr>
        <w:pStyle w:val="Paragrafoelenco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F06009" w14:textId="77777777" w:rsidR="00906DC2" w:rsidRPr="00637146" w:rsidRDefault="00906DC2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894892" w14:textId="2B0AE779" w:rsidR="001F5F4D" w:rsidRPr="00637146" w:rsidRDefault="002E00EB" w:rsidP="00906D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za</w:t>
      </w:r>
      <w:r w:rsidR="001F5F4D" w:rsidRPr="00637146">
        <w:rPr>
          <w:rFonts w:ascii="Times New Roman" w:hAnsi="Times New Roman" w:cs="Times New Roman"/>
          <w:sz w:val="24"/>
          <w:szCs w:val="24"/>
        </w:rPr>
        <w:t xml:space="preserve"> lì _________________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5F4D" w:rsidRPr="00637146">
        <w:rPr>
          <w:rFonts w:ascii="Times New Roman" w:hAnsi="Times New Roman" w:cs="Times New Roman"/>
          <w:sz w:val="24"/>
          <w:szCs w:val="24"/>
        </w:rPr>
        <w:t>Il Richiedente</w:t>
      </w:r>
      <w:r w:rsidR="00BF3F4E" w:rsidRPr="00637146">
        <w:rPr>
          <w:rFonts w:ascii="Times New Roman" w:hAnsi="Times New Roman" w:cs="Times New Roman"/>
          <w:sz w:val="24"/>
          <w:szCs w:val="24"/>
        </w:rPr>
        <w:t xml:space="preserve">     </w:t>
      </w:r>
      <w:r w:rsidR="001F5F4D" w:rsidRPr="00637146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CDB0B2D" w14:textId="77777777" w:rsidR="00BF3F4E" w:rsidRPr="00637146" w:rsidRDefault="00BF3F4E" w:rsidP="00BF3F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0865B" w14:textId="70917B65" w:rsidR="003C20E8" w:rsidRPr="00637146" w:rsidRDefault="003C2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BF38E9" w14:textId="5C7F8C8C" w:rsidR="00376DC6" w:rsidRPr="00637146" w:rsidRDefault="008446F9" w:rsidP="00F64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N. 1</w:t>
      </w:r>
    </w:p>
    <w:p w14:paraId="05DBCE21" w14:textId="77777777" w:rsidR="008446F9" w:rsidRPr="00637146" w:rsidRDefault="008446F9" w:rsidP="00F64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E31DC" w14:textId="77777777" w:rsidR="003C20E8" w:rsidRPr="00637146" w:rsidRDefault="003C20E8" w:rsidP="003C2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  <w:r w:rsidRPr="00637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2694DF" w14:textId="656BC5C0" w:rsidR="003C20E8" w:rsidRPr="00637146" w:rsidRDefault="003C20E8" w:rsidP="003C2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AI SENSI DEGLI ARTT. 38 E 46 DPR 445/2000</w:t>
      </w:r>
    </w:p>
    <w:p w14:paraId="0429E8C9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14:paraId="56D41C38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nato/a a __________________________________________________ il __________</w:t>
      </w:r>
    </w:p>
    <w:p w14:paraId="224B68D6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residente in __________________________Via______________________ nr______</w:t>
      </w:r>
    </w:p>
    <w:p w14:paraId="4201A113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conoscenza di quanto prescritto dall’Art.76 DPR 445/00 sulle responsabilità penale </w:t>
      </w:r>
    </w:p>
    <w:p w14:paraId="538D2CBE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cui si può andare incontro in caso di dichiarazioni mendaci e sotto la propria</w:t>
      </w:r>
    </w:p>
    <w:p w14:paraId="69FA62DE" w14:textId="77777777" w:rsidR="003C20E8" w:rsidRPr="00637146" w:rsidRDefault="003C20E8" w:rsidP="003C20E8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ersonale responsabilità</w:t>
      </w:r>
    </w:p>
    <w:p w14:paraId="45AFC36D" w14:textId="77777777" w:rsidR="003C20E8" w:rsidRPr="00637146" w:rsidRDefault="003C20E8" w:rsidP="003C2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chiara</w:t>
      </w:r>
    </w:p>
    <w:p w14:paraId="02E91234" w14:textId="017359DF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a) di essere nat__ a ____________________________________ il ___________;</w:t>
      </w:r>
    </w:p>
    <w:p w14:paraId="426C140E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b) di essere residente in _____________________________________________</w:t>
      </w:r>
    </w:p>
    <w:p w14:paraId="474A3BA6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Via ________________________________________________ nr _______;</w:t>
      </w:r>
    </w:p>
    <w:p w14:paraId="05DF22A1" w14:textId="28A51C74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c) di essere iscritt__ all’Albo / Ordine / Collegio ____________________</w:t>
      </w:r>
    </w:p>
    <w:p w14:paraId="5C402D5D" w14:textId="77777777" w:rsidR="003C20E8" w:rsidRPr="00637146" w:rsidRDefault="003C20E8" w:rsidP="003C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 ______________________ dal ___________________ con nr.__________;</w:t>
      </w:r>
    </w:p>
    <w:p w14:paraId="25192F70" w14:textId="77777777" w:rsidR="003C20E8" w:rsidRPr="00637146" w:rsidRDefault="003C20E8" w:rsidP="003C20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 fotocopia fronte-retro documento di identità in corso di validità</w:t>
      </w:r>
      <w:r w:rsidRPr="006371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DAFAE" w14:textId="77777777" w:rsidR="003C20E8" w:rsidRPr="00637146" w:rsidRDefault="003C20E8" w:rsidP="003C20E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8997CE" w14:textId="5A7519FE" w:rsidR="003C20E8" w:rsidRPr="00637146" w:rsidRDefault="003C20E8" w:rsidP="003C20E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ata </w:t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BF71332" w14:textId="61414D9A" w:rsidR="003C20E8" w:rsidRPr="00637146" w:rsidRDefault="003C2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0075ED" w14:textId="4263158C" w:rsidR="009071B7" w:rsidRPr="00637146" w:rsidRDefault="009071B7" w:rsidP="00907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N. 2</w:t>
      </w:r>
    </w:p>
    <w:p w14:paraId="41AD698F" w14:textId="77777777" w:rsidR="003C20E8" w:rsidRPr="00637146" w:rsidRDefault="00376DC6" w:rsidP="00376D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</w:t>
      </w:r>
      <w:r w:rsidR="003C20E8" w:rsidRPr="00637146">
        <w:rPr>
          <w:rFonts w:ascii="Times New Roman" w:hAnsi="Times New Roman" w:cs="Times New Roman"/>
          <w:b/>
          <w:bCs/>
          <w:sz w:val="24"/>
          <w:szCs w:val="24"/>
        </w:rPr>
        <w:t>ATTO DI NOTORIETA’</w:t>
      </w:r>
      <w:r w:rsidRPr="00637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4A2BCA" w14:textId="7BD832EC" w:rsidR="00376DC6" w:rsidRPr="00637146" w:rsidRDefault="00376DC6" w:rsidP="00376D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AI SENSI DEGLI ARTT. 38 E 4</w:t>
      </w:r>
      <w:r w:rsidR="003C20E8"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37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PR 445/2000</w:t>
      </w:r>
    </w:p>
    <w:p w14:paraId="217ED0F5" w14:textId="77777777" w:rsidR="00376DC6" w:rsidRPr="00637146" w:rsidRDefault="00376DC6" w:rsidP="00376DC6">
      <w:pPr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14:paraId="19230220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nato/a a __________________________________________________ il __________</w:t>
      </w:r>
    </w:p>
    <w:p w14:paraId="6F154529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residente in __________________________Via______________________ nr______</w:t>
      </w:r>
    </w:p>
    <w:p w14:paraId="1E0B374C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 xml:space="preserve">a conoscenza di quanto prescritto dall’Art.76 DPR 445/00 sulle responsabilità penale </w:t>
      </w:r>
    </w:p>
    <w:p w14:paraId="2F552CC3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in cui si può andare incontro in caso di dichiarazioni mendaci e sotto la propria</w:t>
      </w:r>
    </w:p>
    <w:p w14:paraId="71A2F99F" w14:textId="77777777" w:rsidR="00376DC6" w:rsidRPr="00637146" w:rsidRDefault="00376DC6" w:rsidP="00376DC6">
      <w:pPr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personale responsabilità</w:t>
      </w:r>
    </w:p>
    <w:p w14:paraId="144F3F3A" w14:textId="77777777" w:rsidR="00376DC6" w:rsidRPr="00637146" w:rsidRDefault="00376DC6" w:rsidP="00376D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ichiara</w:t>
      </w:r>
    </w:p>
    <w:p w14:paraId="6E14EF60" w14:textId="7427A968" w:rsidR="00193896" w:rsidRPr="00637146" w:rsidRDefault="00193896" w:rsidP="00193896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7146">
        <w:rPr>
          <w:rFonts w:ascii="Times New Roman" w:hAnsi="Times New Roman"/>
          <w:sz w:val="24"/>
          <w:szCs w:val="24"/>
        </w:rPr>
        <w:t xml:space="preserve">di non essere iscritto o anche solo avere presentato domanda per l’iscrizione in altro </w:t>
      </w:r>
      <w:r w:rsidRPr="00637146">
        <w:rPr>
          <w:rFonts w:ascii="Times New Roman" w:hAnsi="Times New Roman"/>
          <w:i/>
          <w:iCs/>
          <w:sz w:val="24"/>
          <w:szCs w:val="24"/>
        </w:rPr>
        <w:t>“Elenco dei professionisti che provvedono alle operazioni di vendita ai sensi degli articoli 534-bis e 591-bis del codice”</w:t>
      </w:r>
      <w:r w:rsidRPr="00637146">
        <w:rPr>
          <w:rFonts w:ascii="Times New Roman" w:hAnsi="Times New Roman"/>
          <w:sz w:val="24"/>
          <w:szCs w:val="24"/>
        </w:rPr>
        <w:t xml:space="preserve"> di procedura civile tenuto presso un diverso Tribunale;</w:t>
      </w:r>
    </w:p>
    <w:p w14:paraId="45F39E51" w14:textId="63280C71" w:rsidR="0002157B" w:rsidRDefault="0002157B" w:rsidP="0002157B">
      <w:pPr>
        <w:pStyle w:val="Paragrafoelenco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partecipato in modo proficuo e continuativo a scuole o corsi di alta formazione nello specifico settore della delegata delle operazioni di vendita nelle esecuzioni forzate conseguendo un numero di crediti non inferiore a 60 nel triennio di riferimento e, comunque, a 15 per ciascun anno.</w:t>
      </w:r>
    </w:p>
    <w:p w14:paraId="6DB0C73A" w14:textId="77777777" w:rsidR="005F0ABA" w:rsidRPr="005F0ABA" w:rsidRDefault="00CC014C" w:rsidP="002E00EB">
      <w:p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Allega</w:t>
      </w:r>
      <w:r w:rsidR="005F0ABA" w:rsidRPr="005F0ABA">
        <w:rPr>
          <w:rFonts w:ascii="Times New Roman" w:hAnsi="Times New Roman"/>
          <w:sz w:val="24"/>
          <w:szCs w:val="24"/>
        </w:rPr>
        <w:t>:</w:t>
      </w:r>
    </w:p>
    <w:p w14:paraId="57C461FB" w14:textId="7D57EAFC" w:rsidR="00CC014C" w:rsidRDefault="00CC014C" w:rsidP="005F0ABA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F0ABA">
        <w:rPr>
          <w:rFonts w:ascii="Times New Roman" w:hAnsi="Times New Roman"/>
          <w:sz w:val="24"/>
          <w:szCs w:val="24"/>
        </w:rPr>
        <w:t>fotocopia</w:t>
      </w:r>
      <w:r w:rsidR="00DD4436" w:rsidRPr="005F0ABA">
        <w:rPr>
          <w:rFonts w:ascii="Times New Roman" w:hAnsi="Times New Roman"/>
          <w:sz w:val="24"/>
          <w:szCs w:val="24"/>
        </w:rPr>
        <w:t xml:space="preserve"> fronte-retro</w:t>
      </w:r>
      <w:r w:rsidRPr="005F0ABA">
        <w:rPr>
          <w:rFonts w:ascii="Times New Roman" w:hAnsi="Times New Roman"/>
          <w:sz w:val="24"/>
          <w:szCs w:val="24"/>
        </w:rPr>
        <w:t xml:space="preserve"> documento di identità in corso di validità.</w:t>
      </w:r>
    </w:p>
    <w:p w14:paraId="4ED7B8AA" w14:textId="77777777" w:rsidR="0002157B" w:rsidRPr="0002157B" w:rsidRDefault="0002157B" w:rsidP="0002157B">
      <w:pPr>
        <w:pStyle w:val="Paragrafoelenco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2157B">
        <w:rPr>
          <w:rFonts w:ascii="Times New Roman" w:hAnsi="Times New Roman"/>
          <w:sz w:val="24"/>
          <w:szCs w:val="24"/>
        </w:rPr>
        <w:t>Attestato di partecipazione a scuole o corsi di alta formazione nello specifico settore della delegata delle operazioni di vendita nelle esecuzioni forzate conseguendo un numero di crediti non inferiore a 60 nel triennio di riferimento e, comunque, a 15 per ciascun anno.</w:t>
      </w:r>
    </w:p>
    <w:p w14:paraId="0A47BE30" w14:textId="44D42980" w:rsidR="005F0ABA" w:rsidRPr="0002157B" w:rsidRDefault="005F0ABA" w:rsidP="0002157B">
      <w:pPr>
        <w:jc w:val="both"/>
        <w:rPr>
          <w:rFonts w:ascii="Times New Roman" w:hAnsi="Times New Roman"/>
          <w:sz w:val="24"/>
          <w:szCs w:val="24"/>
        </w:rPr>
      </w:pPr>
    </w:p>
    <w:p w14:paraId="2FC6004C" w14:textId="3FBFB374" w:rsidR="00BF3F4E" w:rsidRPr="00637146" w:rsidRDefault="00CC014C" w:rsidP="00BF3F4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146">
        <w:rPr>
          <w:rFonts w:ascii="Times New Roman" w:hAnsi="Times New Roman" w:cs="Times New Roman"/>
          <w:sz w:val="24"/>
          <w:szCs w:val="24"/>
        </w:rPr>
        <w:t>D</w:t>
      </w:r>
      <w:r w:rsidR="005166E4" w:rsidRPr="00637146">
        <w:rPr>
          <w:rFonts w:ascii="Times New Roman" w:hAnsi="Times New Roman" w:cs="Times New Roman"/>
          <w:sz w:val="24"/>
          <w:szCs w:val="24"/>
        </w:rPr>
        <w:t xml:space="preserve">ata </w:t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="005166E4"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</w:r>
      <w:r w:rsidRPr="00637146"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BF3F4E" w:rsidRPr="006371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4D4D" w14:textId="77777777" w:rsidR="00246B72" w:rsidRDefault="00246B72" w:rsidP="0095449E">
      <w:pPr>
        <w:spacing w:after="0" w:line="240" w:lineRule="auto"/>
      </w:pPr>
      <w:r>
        <w:separator/>
      </w:r>
    </w:p>
  </w:endnote>
  <w:endnote w:type="continuationSeparator" w:id="0">
    <w:p w14:paraId="184FA751" w14:textId="77777777" w:rsidR="00246B72" w:rsidRDefault="00246B72" w:rsidP="009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6707168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E1FB87" w14:textId="78893322" w:rsidR="0095449E" w:rsidRPr="0095449E" w:rsidRDefault="0095449E" w:rsidP="0095449E">
            <w:pPr>
              <w:pStyle w:val="Pidipagina"/>
              <w:jc w:val="right"/>
              <w:rPr>
                <w:rFonts w:ascii="Arial" w:hAnsi="Arial" w:cs="Arial"/>
              </w:rPr>
            </w:pPr>
            <w:r w:rsidRPr="0095449E">
              <w:rPr>
                <w:rFonts w:ascii="Arial" w:hAnsi="Arial" w:cs="Arial"/>
              </w:rPr>
              <w:t xml:space="preserve">Pag. </w:t>
            </w:r>
            <w:r w:rsidRPr="0095449E">
              <w:rPr>
                <w:rFonts w:ascii="Arial" w:hAnsi="Arial" w:cs="Arial"/>
                <w:b/>
                <w:bCs/>
              </w:rPr>
              <w:fldChar w:fldCharType="begin"/>
            </w:r>
            <w:r w:rsidRPr="0095449E">
              <w:rPr>
                <w:rFonts w:ascii="Arial" w:hAnsi="Arial" w:cs="Arial"/>
                <w:b/>
                <w:bCs/>
              </w:rPr>
              <w:instrText>PAGE</w:instrText>
            </w:r>
            <w:r w:rsidRPr="0095449E">
              <w:rPr>
                <w:rFonts w:ascii="Arial" w:hAnsi="Arial" w:cs="Arial"/>
                <w:b/>
                <w:bCs/>
              </w:rPr>
              <w:fldChar w:fldCharType="separate"/>
            </w:r>
            <w:r w:rsidR="001B6F08">
              <w:rPr>
                <w:rFonts w:ascii="Arial" w:hAnsi="Arial" w:cs="Arial"/>
                <w:b/>
                <w:bCs/>
                <w:noProof/>
              </w:rPr>
              <w:t>4</w:t>
            </w:r>
            <w:r w:rsidRPr="0095449E">
              <w:rPr>
                <w:rFonts w:ascii="Arial" w:hAnsi="Arial" w:cs="Arial"/>
                <w:b/>
                <w:bCs/>
              </w:rPr>
              <w:fldChar w:fldCharType="end"/>
            </w:r>
            <w:r w:rsidRPr="0095449E">
              <w:rPr>
                <w:rFonts w:ascii="Arial" w:hAnsi="Arial" w:cs="Arial"/>
              </w:rPr>
              <w:t xml:space="preserve"> a </w:t>
            </w:r>
            <w:r w:rsidRPr="0095449E">
              <w:rPr>
                <w:rFonts w:ascii="Arial" w:hAnsi="Arial" w:cs="Arial"/>
                <w:b/>
                <w:bCs/>
              </w:rPr>
              <w:fldChar w:fldCharType="begin"/>
            </w:r>
            <w:r w:rsidRPr="0095449E">
              <w:rPr>
                <w:rFonts w:ascii="Arial" w:hAnsi="Arial" w:cs="Arial"/>
                <w:b/>
                <w:bCs/>
              </w:rPr>
              <w:instrText>NUMPAGES</w:instrText>
            </w:r>
            <w:r w:rsidRPr="0095449E">
              <w:rPr>
                <w:rFonts w:ascii="Arial" w:hAnsi="Arial" w:cs="Arial"/>
                <w:b/>
                <w:bCs/>
              </w:rPr>
              <w:fldChar w:fldCharType="separate"/>
            </w:r>
            <w:r w:rsidR="001B6F08">
              <w:rPr>
                <w:rFonts w:ascii="Arial" w:hAnsi="Arial" w:cs="Arial"/>
                <w:b/>
                <w:bCs/>
                <w:noProof/>
              </w:rPr>
              <w:t>5</w:t>
            </w:r>
            <w:r w:rsidRPr="0095449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0C32" w14:textId="77777777" w:rsidR="00246B72" w:rsidRDefault="00246B72" w:rsidP="0095449E">
      <w:pPr>
        <w:spacing w:after="0" w:line="240" w:lineRule="auto"/>
      </w:pPr>
      <w:r>
        <w:separator/>
      </w:r>
    </w:p>
  </w:footnote>
  <w:footnote w:type="continuationSeparator" w:id="0">
    <w:p w14:paraId="1265D86B" w14:textId="77777777" w:rsidR="00246B72" w:rsidRDefault="00246B72" w:rsidP="009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989130"/>
    <w:lvl w:ilvl="0">
      <w:numFmt w:val="bullet"/>
      <w:lvlText w:val="*"/>
      <w:lvlJc w:val="left"/>
    </w:lvl>
  </w:abstractNum>
  <w:abstractNum w:abstractNumId="1" w15:restartNumberingAfterBreak="0">
    <w:nsid w:val="14665320"/>
    <w:multiLevelType w:val="hybridMultilevel"/>
    <w:tmpl w:val="712C4816"/>
    <w:lvl w:ilvl="0" w:tplc="58508F56">
      <w:start w:val="1"/>
      <w:numFmt w:val="bullet"/>
      <w:lvlText w:val="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49134A"/>
    <w:multiLevelType w:val="hybridMultilevel"/>
    <w:tmpl w:val="3E1C3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21F"/>
    <w:multiLevelType w:val="hybridMultilevel"/>
    <w:tmpl w:val="71BA6046"/>
    <w:lvl w:ilvl="0" w:tplc="58508F5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0864"/>
    <w:multiLevelType w:val="hybridMultilevel"/>
    <w:tmpl w:val="2B2EDA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5F76"/>
    <w:multiLevelType w:val="hybridMultilevel"/>
    <w:tmpl w:val="0A305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3DD9"/>
    <w:multiLevelType w:val="hybridMultilevel"/>
    <w:tmpl w:val="8FBA70FA"/>
    <w:lvl w:ilvl="0" w:tplc="58508F56">
      <w:start w:val="1"/>
      <w:numFmt w:val="bullet"/>
      <w:lvlText w:val="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E287CCE"/>
    <w:multiLevelType w:val="hybridMultilevel"/>
    <w:tmpl w:val="670A7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34"/>
    <w:multiLevelType w:val="hybridMultilevel"/>
    <w:tmpl w:val="0DB432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2045"/>
    <w:multiLevelType w:val="hybridMultilevel"/>
    <w:tmpl w:val="346EB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52CEA"/>
    <w:multiLevelType w:val="hybridMultilevel"/>
    <w:tmpl w:val="E7B235D4"/>
    <w:lvl w:ilvl="0" w:tplc="7982F1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7966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50144779">
    <w:abstractNumId w:val="9"/>
  </w:num>
  <w:num w:numId="3" w16cid:durableId="263072172">
    <w:abstractNumId w:val="5"/>
  </w:num>
  <w:num w:numId="4" w16cid:durableId="1499954016">
    <w:abstractNumId w:val="8"/>
  </w:num>
  <w:num w:numId="5" w16cid:durableId="677586125">
    <w:abstractNumId w:val="3"/>
  </w:num>
  <w:num w:numId="6" w16cid:durableId="770510308">
    <w:abstractNumId w:val="6"/>
  </w:num>
  <w:num w:numId="7" w16cid:durableId="1512179355">
    <w:abstractNumId w:val="1"/>
  </w:num>
  <w:num w:numId="8" w16cid:durableId="2101095925">
    <w:abstractNumId w:val="7"/>
  </w:num>
  <w:num w:numId="9" w16cid:durableId="473176702">
    <w:abstractNumId w:val="2"/>
  </w:num>
  <w:num w:numId="10" w16cid:durableId="1861043819">
    <w:abstractNumId w:val="10"/>
  </w:num>
  <w:num w:numId="11" w16cid:durableId="674650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11"/>
    <w:rsid w:val="0002157B"/>
    <w:rsid w:val="000429AA"/>
    <w:rsid w:val="000712CC"/>
    <w:rsid w:val="000B54B2"/>
    <w:rsid w:val="000D44D0"/>
    <w:rsid w:val="00185516"/>
    <w:rsid w:val="00193896"/>
    <w:rsid w:val="001B6F08"/>
    <w:rsid w:val="001E2A10"/>
    <w:rsid w:val="001F0F55"/>
    <w:rsid w:val="001F5F4D"/>
    <w:rsid w:val="00246B72"/>
    <w:rsid w:val="002A78DF"/>
    <w:rsid w:val="002E00EB"/>
    <w:rsid w:val="002F152E"/>
    <w:rsid w:val="002F5E3E"/>
    <w:rsid w:val="00376DC6"/>
    <w:rsid w:val="00391525"/>
    <w:rsid w:val="003C20E8"/>
    <w:rsid w:val="00420511"/>
    <w:rsid w:val="004438E3"/>
    <w:rsid w:val="004524B3"/>
    <w:rsid w:val="00503623"/>
    <w:rsid w:val="005166E4"/>
    <w:rsid w:val="00566863"/>
    <w:rsid w:val="005863E8"/>
    <w:rsid w:val="005F0ABA"/>
    <w:rsid w:val="00637146"/>
    <w:rsid w:val="00654C5E"/>
    <w:rsid w:val="006F2407"/>
    <w:rsid w:val="007511DF"/>
    <w:rsid w:val="007A1D51"/>
    <w:rsid w:val="007B2143"/>
    <w:rsid w:val="008446F9"/>
    <w:rsid w:val="008D1E1E"/>
    <w:rsid w:val="008F4F55"/>
    <w:rsid w:val="00906DC2"/>
    <w:rsid w:val="009071B7"/>
    <w:rsid w:val="0095449E"/>
    <w:rsid w:val="00996BD2"/>
    <w:rsid w:val="009F5CB3"/>
    <w:rsid w:val="00A022D7"/>
    <w:rsid w:val="00A35AFA"/>
    <w:rsid w:val="00B13E00"/>
    <w:rsid w:val="00B143E2"/>
    <w:rsid w:val="00B55247"/>
    <w:rsid w:val="00BB1CD6"/>
    <w:rsid w:val="00BE004D"/>
    <w:rsid w:val="00BF3F4E"/>
    <w:rsid w:val="00BF4B25"/>
    <w:rsid w:val="00CC014C"/>
    <w:rsid w:val="00CE1D8A"/>
    <w:rsid w:val="00D70063"/>
    <w:rsid w:val="00D8001C"/>
    <w:rsid w:val="00D80955"/>
    <w:rsid w:val="00DA5F17"/>
    <w:rsid w:val="00DB1D57"/>
    <w:rsid w:val="00DD4436"/>
    <w:rsid w:val="00E33BF1"/>
    <w:rsid w:val="00E77D9D"/>
    <w:rsid w:val="00EA4D67"/>
    <w:rsid w:val="00F125E2"/>
    <w:rsid w:val="00F14F44"/>
    <w:rsid w:val="00F6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EF2A"/>
  <w15:chartTrackingRefBased/>
  <w15:docId w15:val="{A4BCD83E-BFF7-406B-8ED0-49CFC8B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214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49E"/>
  </w:style>
  <w:style w:type="paragraph" w:styleId="Pidipagina">
    <w:name w:val="footer"/>
    <w:basedOn w:val="Normale"/>
    <w:link w:val="PidipaginaCarattere"/>
    <w:uiPriority w:val="99"/>
    <w:unhideWhenUsed/>
    <w:rsid w:val="00954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8F54-DA68-4DA1-91F9-5B374CE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doti</dc:creator>
  <cp:keywords/>
  <dc:description/>
  <cp:lastModifiedBy>Rita Gatti</cp:lastModifiedBy>
  <cp:revision>2</cp:revision>
  <cp:lastPrinted>2022-11-29T10:20:00Z</cp:lastPrinted>
  <dcterms:created xsi:type="dcterms:W3CDTF">2026-03-23T08:57:00Z</dcterms:created>
  <dcterms:modified xsi:type="dcterms:W3CDTF">2026-03-23T08:57:00Z</dcterms:modified>
</cp:coreProperties>
</file>